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B5" w:rsidRDefault="008200B5" w:rsidP="008200B5">
      <w:pPr>
        <w:jc w:val="right"/>
      </w:pPr>
    </w:p>
    <w:p w:rsidR="002071A1" w:rsidRDefault="002071A1" w:rsidP="008200B5">
      <w:pPr>
        <w:jc w:val="right"/>
      </w:pPr>
    </w:p>
    <w:p w:rsidR="002071A1" w:rsidRDefault="002071A1" w:rsidP="008200B5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8200B5" w:rsidRPr="007B085E" w:rsidTr="008200B5">
        <w:tc>
          <w:tcPr>
            <w:tcW w:w="9571" w:type="dxa"/>
            <w:gridSpan w:val="3"/>
          </w:tcPr>
          <w:p w:rsidR="008200B5" w:rsidRDefault="008200B5" w:rsidP="008200B5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8200B5" w:rsidRPr="007B085E" w:rsidRDefault="008200B5" w:rsidP="008200B5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8200B5" w:rsidRPr="007B085E" w:rsidTr="008200B5">
        <w:tc>
          <w:tcPr>
            <w:tcW w:w="3781" w:type="dxa"/>
            <w:gridSpan w:val="2"/>
          </w:tcPr>
          <w:p w:rsidR="008200B5" w:rsidRPr="007B085E" w:rsidRDefault="008200B5" w:rsidP="008200B5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8200B5" w:rsidRPr="007B085E" w:rsidRDefault="008200B5" w:rsidP="00397581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3975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FD1C7F" w:rsidRDefault="008200B5" w:rsidP="008200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910A0C" w:rsidRDefault="008200B5" w:rsidP="008200B5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8200B5" w:rsidRPr="007B085E" w:rsidTr="008200B5">
        <w:tc>
          <w:tcPr>
            <w:tcW w:w="959" w:type="dxa"/>
          </w:tcPr>
          <w:p w:rsidR="008200B5" w:rsidRPr="007B085E" w:rsidRDefault="008200B5" w:rsidP="008200B5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c>
          <w:tcPr>
            <w:tcW w:w="959" w:type="dxa"/>
          </w:tcPr>
          <w:p w:rsidR="008200B5" w:rsidRPr="00910A0C" w:rsidRDefault="008200B5" w:rsidP="008200B5">
            <w:pPr>
              <w:jc w:val="center"/>
            </w:pPr>
          </w:p>
        </w:tc>
        <w:tc>
          <w:tcPr>
            <w:tcW w:w="8612" w:type="dxa"/>
            <w:gridSpan w:val="2"/>
          </w:tcPr>
          <w:p w:rsidR="008200B5" w:rsidRPr="00910A0C" w:rsidRDefault="008200B5" w:rsidP="008200B5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8200B5" w:rsidRPr="007B085E" w:rsidTr="008200B5">
        <w:tc>
          <w:tcPr>
            <w:tcW w:w="9571" w:type="dxa"/>
            <w:gridSpan w:val="3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rPr>
          <w:trHeight w:val="217"/>
        </w:trPr>
        <w:tc>
          <w:tcPr>
            <w:tcW w:w="9571" w:type="dxa"/>
            <w:gridSpan w:val="3"/>
          </w:tcPr>
          <w:p w:rsidR="008200B5" w:rsidRPr="00910A0C" w:rsidRDefault="008200B5" w:rsidP="008200B5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8200B5" w:rsidRPr="007B085E" w:rsidTr="00F835B5">
        <w:tc>
          <w:tcPr>
            <w:tcW w:w="10137" w:type="dxa"/>
          </w:tcPr>
          <w:p w:rsidR="008200B5" w:rsidRPr="007B085E" w:rsidRDefault="008200B5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F835B5"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8200B5" w:rsidRPr="007B085E" w:rsidTr="00F835B5">
        <w:tc>
          <w:tcPr>
            <w:tcW w:w="10137" w:type="dxa"/>
          </w:tcPr>
          <w:p w:rsidR="008200B5" w:rsidRPr="007B085E" w:rsidRDefault="008200B5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F835B5">
        <w:trPr>
          <w:trHeight w:val="217"/>
        </w:trPr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882526">
        <w:rPr>
          <w:sz w:val="26"/>
          <w:szCs w:val="26"/>
        </w:rPr>
        <w:t xml:space="preserve">ставлять интересы доверителя на </w:t>
      </w:r>
      <w:r w:rsidR="00CC2654">
        <w:rPr>
          <w:sz w:val="26"/>
          <w:szCs w:val="26"/>
        </w:rPr>
        <w:t xml:space="preserve">внеочередном </w:t>
      </w:r>
      <w:r>
        <w:rPr>
          <w:sz w:val="26"/>
          <w:szCs w:val="26"/>
        </w:rPr>
        <w:t>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Pr="007B085E">
        <w:rPr>
          <w:sz w:val="26"/>
          <w:szCs w:val="26"/>
        </w:rPr>
        <w:t>, котор</w:t>
      </w:r>
      <w:r>
        <w:rPr>
          <w:sz w:val="26"/>
          <w:szCs w:val="26"/>
        </w:rPr>
        <w:t>ое</w:t>
      </w:r>
      <w:r w:rsidRPr="007B085E">
        <w:rPr>
          <w:sz w:val="26"/>
          <w:szCs w:val="26"/>
        </w:rPr>
        <w:t xml:space="preserve"> состоится «</w:t>
      </w:r>
      <w:r w:rsidR="00CC2654">
        <w:rPr>
          <w:sz w:val="26"/>
          <w:szCs w:val="26"/>
        </w:rPr>
        <w:t>9</w:t>
      </w:r>
      <w:r w:rsidRPr="007B085E">
        <w:rPr>
          <w:sz w:val="26"/>
          <w:szCs w:val="26"/>
        </w:rPr>
        <w:t>» </w:t>
      </w:r>
      <w:r w:rsidR="00CC2654">
        <w:rPr>
          <w:sz w:val="26"/>
          <w:szCs w:val="26"/>
        </w:rPr>
        <w:t>сентября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7B085E">
        <w:rPr>
          <w:sz w:val="26"/>
          <w:szCs w:val="26"/>
        </w:rPr>
        <w:t>20</w:t>
      </w:r>
      <w:r w:rsidR="00397581">
        <w:rPr>
          <w:sz w:val="26"/>
          <w:szCs w:val="26"/>
        </w:rPr>
        <w:t>20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подписывать от имени доверителя </w:t>
      </w:r>
      <w:r w:rsidR="00CC2654">
        <w:rPr>
          <w:sz w:val="26"/>
          <w:szCs w:val="26"/>
        </w:rPr>
        <w:t xml:space="preserve">бюллетень голосования и иные </w:t>
      </w:r>
      <w:r w:rsidRPr="007B085E">
        <w:rPr>
          <w:sz w:val="26"/>
          <w:szCs w:val="26"/>
        </w:rPr>
        <w:t>необходимые документы.</w:t>
      </w:r>
    </w:p>
    <w:p w:rsidR="008200B5" w:rsidRDefault="008200B5" w:rsidP="008200B5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</w:t>
      </w:r>
      <w:r w:rsidR="00397581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830D4D">
        <w:rPr>
          <w:sz w:val="26"/>
          <w:szCs w:val="26"/>
        </w:rPr>
        <w:t>года без права передовер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2506"/>
        <w:gridCol w:w="2237"/>
        <w:gridCol w:w="548"/>
        <w:gridCol w:w="2781"/>
      </w:tblGrid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Подпис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000000"/>
              </w:pBdr>
              <w:spacing w:before="2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before="240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удостоверяю.</w:t>
            </w:r>
          </w:p>
        </w:tc>
      </w:tr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  <w:r w:rsidRPr="00DD4899">
              <w:t>(фамилия и инициалы представителя)</w:t>
            </w: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817" w:type="dxa"/>
          </w:tcPr>
          <w:p w:rsidR="008200B5" w:rsidRPr="00DD4899" w:rsidRDefault="008200B5" w:rsidP="00F835B5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8200B5" w:rsidRDefault="008200B5" w:rsidP="002F2795">
      <w:pPr>
        <w:rPr>
          <w:rStyle w:val="a6"/>
          <w:sz w:val="28"/>
          <w:szCs w:val="28"/>
        </w:rPr>
      </w:pPr>
    </w:p>
    <w:sectPr w:rsidR="008200B5" w:rsidSect="00BA4D50">
      <w:pgSz w:w="11906" w:h="16838"/>
      <w:pgMar w:top="851" w:right="849" w:bottom="1134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F4" w:rsidRDefault="006605F4" w:rsidP="00394555">
      <w:r>
        <w:separator/>
      </w:r>
    </w:p>
  </w:endnote>
  <w:endnote w:type="continuationSeparator" w:id="0">
    <w:p w:rsidR="006605F4" w:rsidRDefault="006605F4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F4" w:rsidRDefault="006605F4" w:rsidP="00394555">
      <w:r>
        <w:separator/>
      </w:r>
    </w:p>
  </w:footnote>
  <w:footnote w:type="continuationSeparator" w:id="0">
    <w:p w:rsidR="006605F4" w:rsidRDefault="006605F4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45882"/>
    <w:multiLevelType w:val="hybridMultilevel"/>
    <w:tmpl w:val="3C0633F6"/>
    <w:lvl w:ilvl="0" w:tplc="51685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8151F"/>
    <w:rsid w:val="001A6352"/>
    <w:rsid w:val="001C47D5"/>
    <w:rsid w:val="001C5850"/>
    <w:rsid w:val="001D0575"/>
    <w:rsid w:val="001F387D"/>
    <w:rsid w:val="001F5C24"/>
    <w:rsid w:val="00201D01"/>
    <w:rsid w:val="002071A1"/>
    <w:rsid w:val="0020784A"/>
    <w:rsid w:val="0021105A"/>
    <w:rsid w:val="00221E78"/>
    <w:rsid w:val="002324B0"/>
    <w:rsid w:val="00232990"/>
    <w:rsid w:val="00250F40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5409E"/>
    <w:rsid w:val="0035603E"/>
    <w:rsid w:val="00365098"/>
    <w:rsid w:val="00373A5B"/>
    <w:rsid w:val="00375A38"/>
    <w:rsid w:val="00380780"/>
    <w:rsid w:val="00381D13"/>
    <w:rsid w:val="00394555"/>
    <w:rsid w:val="00397581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3C00"/>
    <w:rsid w:val="004A1D4F"/>
    <w:rsid w:val="004A56D0"/>
    <w:rsid w:val="004C097A"/>
    <w:rsid w:val="004E0837"/>
    <w:rsid w:val="004E1CF8"/>
    <w:rsid w:val="00505A04"/>
    <w:rsid w:val="005142A3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605F4"/>
    <w:rsid w:val="00674995"/>
    <w:rsid w:val="006834F7"/>
    <w:rsid w:val="006838E7"/>
    <w:rsid w:val="0069168B"/>
    <w:rsid w:val="006B1881"/>
    <w:rsid w:val="006C1376"/>
    <w:rsid w:val="006C5096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B173E"/>
    <w:rsid w:val="008B4237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7429"/>
    <w:rsid w:val="00AA25B7"/>
    <w:rsid w:val="00AA4558"/>
    <w:rsid w:val="00AA5E3D"/>
    <w:rsid w:val="00AD5E12"/>
    <w:rsid w:val="00AE2603"/>
    <w:rsid w:val="00B041B2"/>
    <w:rsid w:val="00B0709E"/>
    <w:rsid w:val="00B207FA"/>
    <w:rsid w:val="00B42303"/>
    <w:rsid w:val="00B7018D"/>
    <w:rsid w:val="00B701A2"/>
    <w:rsid w:val="00B734AB"/>
    <w:rsid w:val="00BA27CE"/>
    <w:rsid w:val="00BA4D50"/>
    <w:rsid w:val="00BB0584"/>
    <w:rsid w:val="00BB145D"/>
    <w:rsid w:val="00BC3604"/>
    <w:rsid w:val="00BC4D28"/>
    <w:rsid w:val="00BC4DD1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B6DF1"/>
    <w:rsid w:val="00CC2654"/>
    <w:rsid w:val="00CC6973"/>
    <w:rsid w:val="00CC6FB5"/>
    <w:rsid w:val="00CE20E2"/>
    <w:rsid w:val="00CE2B27"/>
    <w:rsid w:val="00D05C15"/>
    <w:rsid w:val="00D12475"/>
    <w:rsid w:val="00D14D58"/>
    <w:rsid w:val="00D24885"/>
    <w:rsid w:val="00D42177"/>
    <w:rsid w:val="00D46D6A"/>
    <w:rsid w:val="00D62553"/>
    <w:rsid w:val="00D76AD1"/>
    <w:rsid w:val="00D81517"/>
    <w:rsid w:val="00D92EB5"/>
    <w:rsid w:val="00DA4A44"/>
    <w:rsid w:val="00DC0289"/>
    <w:rsid w:val="00DC089C"/>
    <w:rsid w:val="00DC2E9D"/>
    <w:rsid w:val="00DE4697"/>
    <w:rsid w:val="00DE4C20"/>
    <w:rsid w:val="00DE5C7A"/>
    <w:rsid w:val="00DF33E8"/>
    <w:rsid w:val="00E01D42"/>
    <w:rsid w:val="00E04FAC"/>
    <w:rsid w:val="00E05A64"/>
    <w:rsid w:val="00E13EFE"/>
    <w:rsid w:val="00E17305"/>
    <w:rsid w:val="00E227E7"/>
    <w:rsid w:val="00E24744"/>
    <w:rsid w:val="00E258D6"/>
    <w:rsid w:val="00E278AC"/>
    <w:rsid w:val="00E329E5"/>
    <w:rsid w:val="00E3685E"/>
    <w:rsid w:val="00E450B5"/>
    <w:rsid w:val="00E5002F"/>
    <w:rsid w:val="00E52692"/>
    <w:rsid w:val="00E55498"/>
    <w:rsid w:val="00E61750"/>
    <w:rsid w:val="00E70CD3"/>
    <w:rsid w:val="00E71E46"/>
    <w:rsid w:val="00E83581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2047B"/>
    <w:rsid w:val="00F56BA1"/>
    <w:rsid w:val="00F63047"/>
    <w:rsid w:val="00F70AD8"/>
    <w:rsid w:val="00F71865"/>
    <w:rsid w:val="00F80EF8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AEBF-2928-41E9-A186-035A6DF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2</cp:revision>
  <cp:lastPrinted>2020-01-20T09:55:00Z</cp:lastPrinted>
  <dcterms:created xsi:type="dcterms:W3CDTF">2020-07-29T12:37:00Z</dcterms:created>
  <dcterms:modified xsi:type="dcterms:W3CDTF">2020-07-29T12:37:00Z</dcterms:modified>
</cp:coreProperties>
</file>